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4AE" w14:textId="1BCD3B48" w:rsidR="00CD5FB0" w:rsidRPr="00AF366E" w:rsidRDefault="0068718B" w:rsidP="00CD5FB0">
      <w:pPr>
        <w:jc w:val="left"/>
        <w:rPr>
          <w:rFonts w:asciiTheme="minorEastAsia" w:hAnsiTheme="minorEastAsia"/>
          <w:sz w:val="24"/>
          <w:szCs w:val="24"/>
        </w:rPr>
      </w:pPr>
      <w:r>
        <w:rPr>
          <w:rFonts w:asciiTheme="minorEastAsia" w:hAnsiTheme="minorEastAsia" w:hint="eastAsia"/>
          <w:sz w:val="24"/>
          <w:szCs w:val="24"/>
        </w:rPr>
        <w:t>（</w:t>
      </w:r>
      <w:r w:rsidR="00CD5FB0" w:rsidRPr="00AF366E">
        <w:rPr>
          <w:rFonts w:asciiTheme="minorEastAsia" w:hAnsiTheme="minorEastAsia" w:hint="eastAsia"/>
          <w:sz w:val="24"/>
          <w:szCs w:val="24"/>
        </w:rPr>
        <w:t>様式</w:t>
      </w:r>
      <w:r w:rsidR="00DD7810">
        <w:rPr>
          <w:rFonts w:asciiTheme="minorEastAsia" w:hAnsiTheme="minorEastAsia" w:hint="eastAsia"/>
          <w:sz w:val="24"/>
          <w:szCs w:val="24"/>
        </w:rPr>
        <w:t>６</w:t>
      </w:r>
      <w:r>
        <w:rPr>
          <w:rFonts w:asciiTheme="minorEastAsia" w:hAnsiTheme="minorEastAsia" w:hint="eastAsia"/>
          <w:sz w:val="24"/>
          <w:szCs w:val="24"/>
        </w:rPr>
        <w:t>）</w:t>
      </w:r>
    </w:p>
    <w:p w14:paraId="104F7C7C" w14:textId="77777777" w:rsidR="00CD5FB0" w:rsidRPr="00AF366E" w:rsidRDefault="00CD5FB0" w:rsidP="00CD5FB0">
      <w:pPr>
        <w:jc w:val="left"/>
        <w:rPr>
          <w:rFonts w:asciiTheme="minorEastAsia" w:hAnsiTheme="minorEastAsia"/>
          <w:sz w:val="24"/>
          <w:szCs w:val="24"/>
        </w:rPr>
      </w:pPr>
    </w:p>
    <w:p w14:paraId="54674948" w14:textId="77777777" w:rsidR="00CD5FB0" w:rsidRPr="00AF366E" w:rsidRDefault="00CD5FB0" w:rsidP="00CD5FB0">
      <w:pPr>
        <w:wordWrap w:val="0"/>
        <w:jc w:val="right"/>
        <w:rPr>
          <w:rFonts w:asciiTheme="minorEastAsia" w:hAnsiTheme="minorEastAsia"/>
          <w:sz w:val="24"/>
          <w:szCs w:val="24"/>
        </w:rPr>
      </w:pPr>
      <w:r w:rsidRPr="00AF366E">
        <w:rPr>
          <w:rFonts w:asciiTheme="minorEastAsia" w:hAnsiTheme="minorEastAsia" w:hint="eastAsia"/>
          <w:sz w:val="24"/>
          <w:szCs w:val="24"/>
        </w:rPr>
        <w:t xml:space="preserve">令和　　年　　月　　日　</w:t>
      </w:r>
    </w:p>
    <w:p w14:paraId="7514CC7B" w14:textId="77777777" w:rsidR="00CD5FB0" w:rsidRPr="00AF366E" w:rsidRDefault="00CD5FB0" w:rsidP="00CD5FB0">
      <w:pPr>
        <w:jc w:val="center"/>
        <w:rPr>
          <w:rFonts w:asciiTheme="minorEastAsia" w:hAnsiTheme="minorEastAsia"/>
          <w:sz w:val="24"/>
          <w:szCs w:val="24"/>
        </w:rPr>
      </w:pPr>
    </w:p>
    <w:p w14:paraId="704628D5" w14:textId="44EFE769" w:rsidR="00CD5FB0" w:rsidRPr="00640B3F" w:rsidRDefault="00640B3F" w:rsidP="00640B3F">
      <w:pPr>
        <w:jc w:val="left"/>
        <w:rPr>
          <w:rFonts w:asciiTheme="minorEastAsia" w:hAnsiTheme="minorEastAsia"/>
          <w:sz w:val="32"/>
          <w:szCs w:val="32"/>
        </w:rPr>
      </w:pPr>
      <w:r w:rsidRPr="00640B3F">
        <w:rPr>
          <w:rFonts w:asciiTheme="minorEastAsia" w:hAnsiTheme="minorEastAsia" w:hint="eastAsia"/>
          <w:sz w:val="32"/>
          <w:szCs w:val="32"/>
        </w:rPr>
        <w:t>「大野駅西町有地宿泊施設整備事業」公募型プロポーザル</w:t>
      </w:r>
      <w:r>
        <w:rPr>
          <w:rFonts w:asciiTheme="minorEastAsia" w:hAnsiTheme="minorEastAsia" w:hint="eastAsia"/>
          <w:sz w:val="32"/>
          <w:szCs w:val="32"/>
        </w:rPr>
        <w:t>参加に係る誓約書</w:t>
      </w:r>
    </w:p>
    <w:p w14:paraId="4E9965F2" w14:textId="676844C7" w:rsidR="00CD5FB0" w:rsidRPr="00AF366E" w:rsidRDefault="003E760F" w:rsidP="00CD5FB0">
      <w:pPr>
        <w:ind w:firstLineChars="100" w:firstLine="240"/>
        <w:jc w:val="left"/>
        <w:rPr>
          <w:rFonts w:asciiTheme="minorEastAsia" w:hAnsiTheme="minorEastAsia"/>
          <w:sz w:val="24"/>
          <w:szCs w:val="24"/>
        </w:rPr>
      </w:pPr>
      <w:r>
        <w:rPr>
          <w:rFonts w:asciiTheme="minorEastAsia" w:hAnsiTheme="minorEastAsia" w:hint="eastAsia"/>
          <w:sz w:val="24"/>
          <w:szCs w:val="24"/>
        </w:rPr>
        <w:t>大熊</w:t>
      </w:r>
      <w:r w:rsidR="00AF366E">
        <w:rPr>
          <w:rFonts w:asciiTheme="minorEastAsia" w:hAnsiTheme="minorEastAsia" w:hint="eastAsia"/>
          <w:sz w:val="24"/>
          <w:szCs w:val="24"/>
        </w:rPr>
        <w:t xml:space="preserve">町長　</w:t>
      </w:r>
      <w:r w:rsidR="00B94970">
        <w:rPr>
          <w:rFonts w:asciiTheme="minorEastAsia" w:hAnsiTheme="minorEastAsia" w:hint="eastAsia"/>
          <w:sz w:val="24"/>
          <w:szCs w:val="24"/>
        </w:rPr>
        <w:t>吉田　淳　様</w:t>
      </w:r>
    </w:p>
    <w:p w14:paraId="6DE8C469" w14:textId="77777777" w:rsidR="00CD5FB0" w:rsidRPr="00AF366E" w:rsidRDefault="00CD5FB0" w:rsidP="00CD5FB0">
      <w:pPr>
        <w:jc w:val="left"/>
        <w:rPr>
          <w:rFonts w:asciiTheme="minorEastAsia" w:hAnsiTheme="minorEastAsia"/>
          <w:sz w:val="24"/>
          <w:szCs w:val="24"/>
        </w:rPr>
      </w:pPr>
    </w:p>
    <w:p w14:paraId="15C3E5A3" w14:textId="77777777" w:rsidR="00CD5FB0" w:rsidRPr="00AF366E" w:rsidRDefault="00CD5FB0" w:rsidP="00CD5FB0">
      <w:pPr>
        <w:ind w:leftChars="56" w:left="118" w:firstLineChars="1700" w:firstLine="4080"/>
        <w:jc w:val="left"/>
        <w:rPr>
          <w:rFonts w:asciiTheme="minorEastAsia" w:hAnsiTheme="minorEastAsia"/>
          <w:sz w:val="24"/>
          <w:szCs w:val="24"/>
        </w:rPr>
      </w:pPr>
    </w:p>
    <w:p w14:paraId="7245CBE6" w14:textId="77777777" w:rsidR="00AF366E" w:rsidRPr="001851B1" w:rsidRDefault="00AF366E" w:rsidP="00AF366E">
      <w:pPr>
        <w:ind w:leftChars="309" w:left="649" w:firstLineChars="1324" w:firstLine="3178"/>
        <w:jc w:val="left"/>
        <w:rPr>
          <w:rFonts w:ascii="ＭＳ 明朝" w:eastAsia="ＭＳ 明朝" w:hAnsi="ＭＳ 明朝"/>
          <w:color w:val="000000" w:themeColor="text1"/>
          <w:sz w:val="24"/>
        </w:rPr>
      </w:pPr>
      <w:r w:rsidRPr="001851B1">
        <w:rPr>
          <w:rFonts w:ascii="ＭＳ 明朝" w:eastAsia="ＭＳ 明朝" w:hAnsi="ＭＳ 明朝" w:hint="eastAsia"/>
          <w:color w:val="000000" w:themeColor="text1"/>
          <w:sz w:val="24"/>
        </w:rPr>
        <w:t xml:space="preserve">住　　　　所 </w:t>
      </w:r>
    </w:p>
    <w:p w14:paraId="7AAC1ACE" w14:textId="77777777" w:rsidR="00AF366E" w:rsidRPr="001851B1" w:rsidRDefault="00AF366E" w:rsidP="00AF366E">
      <w:pPr>
        <w:ind w:leftChars="309" w:left="649" w:firstLineChars="1324" w:firstLine="3178"/>
        <w:jc w:val="left"/>
        <w:rPr>
          <w:rFonts w:ascii="ＭＳ 明朝" w:eastAsia="ＭＳ 明朝" w:hAnsi="ＭＳ 明朝"/>
          <w:color w:val="000000" w:themeColor="text1"/>
          <w:sz w:val="24"/>
        </w:rPr>
      </w:pPr>
      <w:r w:rsidRPr="001851B1">
        <w:rPr>
          <w:rFonts w:ascii="ＭＳ 明朝" w:eastAsia="ＭＳ 明朝" w:hAnsi="ＭＳ 明朝" w:hint="eastAsia"/>
          <w:color w:val="000000" w:themeColor="text1"/>
          <w:sz w:val="24"/>
        </w:rPr>
        <w:t>商号又は名称</w:t>
      </w:r>
    </w:p>
    <w:p w14:paraId="378D528A" w14:textId="18308D70" w:rsidR="00AF366E" w:rsidRDefault="00AF366E" w:rsidP="00AF366E">
      <w:pPr>
        <w:ind w:leftChars="309" w:left="649" w:firstLineChars="1324" w:firstLine="3178"/>
        <w:jc w:val="left"/>
        <w:rPr>
          <w:rFonts w:ascii="ＭＳ 明朝" w:eastAsia="ＭＳ 明朝" w:hAnsi="ＭＳ 明朝"/>
          <w:color w:val="000000" w:themeColor="text1"/>
          <w:sz w:val="24"/>
        </w:rPr>
      </w:pPr>
      <w:r w:rsidRPr="001851B1">
        <w:rPr>
          <w:rFonts w:ascii="ＭＳ 明朝" w:eastAsia="ＭＳ 明朝" w:hAnsi="ＭＳ 明朝" w:hint="eastAsia"/>
          <w:color w:val="000000" w:themeColor="text1"/>
          <w:sz w:val="24"/>
        </w:rPr>
        <w:t>代表者職氏名</w:t>
      </w:r>
      <w:r>
        <w:rPr>
          <w:rFonts w:ascii="ＭＳ 明朝" w:eastAsia="ＭＳ 明朝" w:hAnsi="ＭＳ 明朝" w:hint="eastAsia"/>
          <w:color w:val="000000" w:themeColor="text1"/>
          <w:sz w:val="24"/>
        </w:rPr>
        <w:t xml:space="preserve">　　　　　　　　　　　　</w:t>
      </w:r>
      <w:r w:rsidR="00DE78FC">
        <w:rPr>
          <w:rFonts w:ascii="ＭＳ 明朝" w:eastAsia="ＭＳ 明朝" w:hAnsi="ＭＳ 明朝" w:hint="eastAsia"/>
          <w:color w:val="000000" w:themeColor="text1"/>
          <w:sz w:val="24"/>
        </w:rPr>
        <w:t>㊞</w:t>
      </w:r>
    </w:p>
    <w:p w14:paraId="7E5E2767" w14:textId="41461FEC" w:rsidR="00640B3F" w:rsidRDefault="00640B3F" w:rsidP="00AF366E">
      <w:pPr>
        <w:ind w:leftChars="309" w:left="649" w:firstLineChars="1324" w:firstLine="3178"/>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連絡先</w:t>
      </w:r>
    </w:p>
    <w:p w14:paraId="581A3BAA" w14:textId="119071B2" w:rsidR="00640B3F" w:rsidRDefault="00640B3F" w:rsidP="00AF366E">
      <w:pPr>
        <w:ind w:leftChars="309" w:left="649" w:firstLineChars="1324" w:firstLine="3178"/>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作成担当者氏</w:t>
      </w:r>
      <w:r w:rsidR="00630015">
        <w:rPr>
          <w:rFonts w:ascii="ＭＳ 明朝" w:eastAsia="ＭＳ 明朝" w:hAnsi="ＭＳ 明朝" w:hint="eastAsia"/>
          <w:color w:val="000000" w:themeColor="text1"/>
          <w:sz w:val="24"/>
        </w:rPr>
        <w:t>名</w:t>
      </w:r>
      <w:r>
        <w:rPr>
          <w:rFonts w:ascii="ＭＳ 明朝" w:eastAsia="ＭＳ 明朝" w:hAnsi="ＭＳ 明朝" w:hint="eastAsia"/>
          <w:color w:val="000000" w:themeColor="text1"/>
          <w:sz w:val="24"/>
        </w:rPr>
        <w:t xml:space="preserve">　　　　　　　　　　　）</w:t>
      </w:r>
    </w:p>
    <w:p w14:paraId="51454568" w14:textId="77777777" w:rsidR="00640B3F" w:rsidRPr="00640B3F" w:rsidRDefault="00640B3F" w:rsidP="00640B3F">
      <w:pPr>
        <w:rPr>
          <w:rFonts w:ascii="Century" w:eastAsia="ＭＳ 明朝" w:hAnsi="Century"/>
          <w:szCs w:val="24"/>
        </w:rPr>
      </w:pPr>
    </w:p>
    <w:p w14:paraId="3BA668D9" w14:textId="77777777" w:rsidR="00640B3F" w:rsidRDefault="00640B3F" w:rsidP="00640B3F">
      <w:pPr>
        <w:ind w:leftChars="1700" w:left="3570" w:firstLineChars="100" w:firstLine="210"/>
      </w:pPr>
    </w:p>
    <w:p w14:paraId="7C2B4700" w14:textId="68A776E6" w:rsidR="00640B3F" w:rsidRDefault="00640B3F" w:rsidP="00640B3F">
      <w:pPr>
        <w:rPr>
          <w:szCs w:val="21"/>
        </w:rPr>
      </w:pPr>
      <w:r>
        <w:rPr>
          <w:rFonts w:hint="eastAsia"/>
        </w:rPr>
        <w:t xml:space="preserve">　</w:t>
      </w:r>
      <w:r w:rsidR="00796B2F">
        <w:rPr>
          <w:rFonts w:hint="eastAsia"/>
          <w:szCs w:val="21"/>
        </w:rPr>
        <w:t>大熊町</w:t>
      </w:r>
      <w:r>
        <w:rPr>
          <w:rFonts w:hint="eastAsia"/>
          <w:szCs w:val="21"/>
        </w:rPr>
        <w:t>が発注する標記の業務について、</w:t>
      </w:r>
      <w:r>
        <w:rPr>
          <w:rFonts w:hAnsi="ＭＳ 明朝" w:hint="eastAsia"/>
          <w:szCs w:val="21"/>
        </w:rPr>
        <w:t>参加を申し込むにあたり</w:t>
      </w:r>
      <w:r>
        <w:rPr>
          <w:rFonts w:hint="eastAsia"/>
          <w:szCs w:val="21"/>
        </w:rPr>
        <w:t>、下記事項に相違ないことを誓約します。</w:t>
      </w:r>
    </w:p>
    <w:p w14:paraId="66D14543" w14:textId="7B895527" w:rsidR="00640B3F" w:rsidRDefault="00640B3F" w:rsidP="00796B2F">
      <w:pPr>
        <w:pStyle w:val="a8"/>
      </w:pPr>
      <w:r>
        <w:rPr>
          <w:rFonts w:hint="eastAsia"/>
        </w:rPr>
        <w:t>記</w:t>
      </w:r>
    </w:p>
    <w:p w14:paraId="055B19E6" w14:textId="77777777" w:rsidR="00640B3F" w:rsidRDefault="00640B3F" w:rsidP="00640B3F">
      <w:r>
        <w:rPr>
          <w:rFonts w:hint="eastAsia"/>
        </w:rPr>
        <w:t>１　地方自治法施行令第</w:t>
      </w:r>
      <w:r>
        <w:t>167</w:t>
      </w:r>
      <w:r>
        <w:rPr>
          <w:rFonts w:hint="eastAsia"/>
        </w:rPr>
        <w:t>条の</w:t>
      </w:r>
      <w:r>
        <w:t>4</w:t>
      </w:r>
      <w:r>
        <w:rPr>
          <w:rFonts w:hint="eastAsia"/>
        </w:rPr>
        <w:t>の規定に該当しません。</w:t>
      </w:r>
    </w:p>
    <w:p w14:paraId="12FD3804" w14:textId="77777777" w:rsidR="00640B3F" w:rsidRDefault="00640B3F" w:rsidP="00640B3F">
      <w:pPr>
        <w:ind w:left="210" w:hangingChars="100" w:hanging="210"/>
      </w:pPr>
      <w:r>
        <w:rPr>
          <w:rFonts w:hint="eastAsia"/>
        </w:rPr>
        <w:t>２　会社更生法（平成</w:t>
      </w:r>
      <w:r>
        <w:t>14</w:t>
      </w:r>
      <w:r>
        <w:rPr>
          <w:rFonts w:hint="eastAsia"/>
        </w:rPr>
        <w:t>年法律第</w:t>
      </w:r>
      <w:r>
        <w:t>154</w:t>
      </w:r>
      <w:r>
        <w:rPr>
          <w:rFonts w:hint="eastAsia"/>
        </w:rPr>
        <w:t>号）の規定による更生手続開始の申立てをした者若しくはなされた者（同法第</w:t>
      </w:r>
      <w:r>
        <w:t>41</w:t>
      </w:r>
      <w:r>
        <w:rPr>
          <w:rFonts w:hint="eastAsia"/>
        </w:rPr>
        <w:t>条第</w:t>
      </w:r>
      <w:r>
        <w:t>1</w:t>
      </w:r>
      <w:r>
        <w:rPr>
          <w:rFonts w:hint="eastAsia"/>
        </w:rPr>
        <w:t>項に規定する更生手続き開始の決定を受けた者を除く。）又は民事再生法（平成</w:t>
      </w:r>
      <w:r>
        <w:t>11</w:t>
      </w:r>
      <w:r>
        <w:rPr>
          <w:rFonts w:hint="eastAsia"/>
        </w:rPr>
        <w:t>年法律第</w:t>
      </w:r>
      <w:r>
        <w:t>225</w:t>
      </w:r>
      <w:r>
        <w:rPr>
          <w:rFonts w:hint="eastAsia"/>
        </w:rPr>
        <w:t>号）の規定による再生手続開始の申立てをした者若しくはなされた者（同法第</w:t>
      </w:r>
      <w:r>
        <w:t>33</w:t>
      </w:r>
      <w:r>
        <w:rPr>
          <w:rFonts w:hint="eastAsia"/>
        </w:rPr>
        <w:t>条第</w:t>
      </w:r>
      <w:r>
        <w:t>1</w:t>
      </w:r>
      <w:r>
        <w:rPr>
          <w:rFonts w:hint="eastAsia"/>
        </w:rPr>
        <w:t>項に規定する再生手続き開始の決定を受けた者を除く。）ではありません。</w:t>
      </w:r>
    </w:p>
    <w:p w14:paraId="175AB26B" w14:textId="77777777" w:rsidR="00640B3F" w:rsidRDefault="00640B3F" w:rsidP="00640B3F">
      <w:pPr>
        <w:ind w:left="210" w:hangingChars="100" w:hanging="210"/>
      </w:pPr>
      <w:r>
        <w:rPr>
          <w:rFonts w:hint="eastAsia"/>
        </w:rPr>
        <w:t>３　暴力団員による不当な行為の防止等に関する法律（平成</w:t>
      </w:r>
      <w:r>
        <w:t>3</w:t>
      </w:r>
      <w:r>
        <w:rPr>
          <w:rFonts w:hint="eastAsia"/>
        </w:rPr>
        <w:t>年法律第</w:t>
      </w:r>
      <w:r>
        <w:t>77</w:t>
      </w:r>
      <w:r>
        <w:rPr>
          <w:rFonts w:hint="eastAsia"/>
        </w:rPr>
        <w:t>号）第</w:t>
      </w:r>
      <w:r>
        <w:t>2</w:t>
      </w:r>
      <w:r>
        <w:rPr>
          <w:rFonts w:hint="eastAsia"/>
        </w:rPr>
        <w:t>条第</w:t>
      </w:r>
      <w:r>
        <w:t>2</w:t>
      </w:r>
      <w:r>
        <w:rPr>
          <w:rFonts w:hint="eastAsia"/>
        </w:rPr>
        <w:t>号に規定する暴力団（以下「暴力団」という。）に該当しないほか、次に掲げる者ではありません。</w:t>
      </w:r>
    </w:p>
    <w:p w14:paraId="0D7B78DC" w14:textId="77777777" w:rsidR="00640B3F" w:rsidRDefault="00640B3F" w:rsidP="00640B3F">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t>3</w:t>
      </w:r>
      <w:r>
        <w:rPr>
          <w:rFonts w:hint="eastAsia"/>
        </w:rPr>
        <w:t>年法律第</w:t>
      </w:r>
      <w:r>
        <w:t>77</w:t>
      </w:r>
      <w:r>
        <w:rPr>
          <w:rFonts w:hint="eastAsia"/>
        </w:rPr>
        <w:t>号）第</w:t>
      </w:r>
      <w:r>
        <w:t>2</w:t>
      </w:r>
      <w:r>
        <w:rPr>
          <w:rFonts w:hint="eastAsia"/>
        </w:rPr>
        <w:t>条第</w:t>
      </w:r>
      <w:r>
        <w:t>6</w:t>
      </w:r>
      <w:r>
        <w:rPr>
          <w:rFonts w:hint="eastAsia"/>
        </w:rPr>
        <w:t>号に規定する暴力団員（以下「暴力団員」という。）。</w:t>
      </w:r>
    </w:p>
    <w:p w14:paraId="54D8360F" w14:textId="77777777" w:rsidR="00640B3F" w:rsidRDefault="00640B3F" w:rsidP="00640B3F">
      <w:pPr>
        <w:ind w:left="630" w:hangingChars="300" w:hanging="630"/>
      </w:pPr>
      <w:r>
        <w:t xml:space="preserve">  </w:t>
      </w:r>
      <w:r>
        <w:rPr>
          <w:rFonts w:hint="eastAsia"/>
        </w:rPr>
        <w:t xml:space="preserve">　イ　暴力団又は暴力団員が経営に実質的に関与している者。</w:t>
      </w:r>
    </w:p>
    <w:p w14:paraId="059EC8C0" w14:textId="77777777" w:rsidR="00640B3F" w:rsidRDefault="00640B3F" w:rsidP="00640B3F">
      <w:pPr>
        <w:ind w:left="630" w:hangingChars="300" w:hanging="630"/>
      </w:pPr>
      <w: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14:paraId="3788256C" w14:textId="77777777" w:rsidR="00640B3F" w:rsidRDefault="00640B3F" w:rsidP="00640B3F">
      <w:pPr>
        <w:ind w:left="630" w:hangingChars="300" w:hanging="630"/>
      </w:pPr>
      <w: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14:paraId="713BAB05" w14:textId="23F1989D" w:rsidR="00526ABC" w:rsidRPr="00B75495" w:rsidRDefault="00640B3F" w:rsidP="00B75495">
      <w:r>
        <w:t xml:space="preserve">  </w:t>
      </w:r>
      <w:r>
        <w:rPr>
          <w:rFonts w:hint="eastAsia"/>
        </w:rPr>
        <w:t xml:space="preserve">　オ　役員等が暴力団又は暴力団員と社会的に非難されるべき関係を有している者。</w:t>
      </w:r>
    </w:p>
    <w:sectPr w:rsidR="00526ABC" w:rsidRPr="00B75495" w:rsidSect="00B7549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F0C8" w14:textId="77777777" w:rsidR="005E4779" w:rsidRDefault="005E4779" w:rsidP="00B430CB">
      <w:r>
        <w:separator/>
      </w:r>
    </w:p>
  </w:endnote>
  <w:endnote w:type="continuationSeparator" w:id="0">
    <w:p w14:paraId="51BFA786" w14:textId="77777777" w:rsidR="005E4779" w:rsidRDefault="005E4779"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B6C" w14:textId="77777777" w:rsidR="005E4779" w:rsidRDefault="005E4779" w:rsidP="00B430CB">
      <w:r>
        <w:separator/>
      </w:r>
    </w:p>
  </w:footnote>
  <w:footnote w:type="continuationSeparator" w:id="0">
    <w:p w14:paraId="27453E1F" w14:textId="77777777" w:rsidR="005E4779" w:rsidRDefault="005E4779" w:rsidP="00B4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123FA"/>
    <w:rsid w:val="000154DE"/>
    <w:rsid w:val="000170DD"/>
    <w:rsid w:val="00021739"/>
    <w:rsid w:val="00032CC2"/>
    <w:rsid w:val="00040F6E"/>
    <w:rsid w:val="00051605"/>
    <w:rsid w:val="000667B8"/>
    <w:rsid w:val="00067399"/>
    <w:rsid w:val="00073D31"/>
    <w:rsid w:val="00086344"/>
    <w:rsid w:val="000965A9"/>
    <w:rsid w:val="000D0DCB"/>
    <w:rsid w:val="000D5EF0"/>
    <w:rsid w:val="000E1FAC"/>
    <w:rsid w:val="000E4C03"/>
    <w:rsid w:val="001104D1"/>
    <w:rsid w:val="001114B5"/>
    <w:rsid w:val="00113D90"/>
    <w:rsid w:val="00115741"/>
    <w:rsid w:val="00120B30"/>
    <w:rsid w:val="0013073B"/>
    <w:rsid w:val="00132347"/>
    <w:rsid w:val="00141487"/>
    <w:rsid w:val="0015709C"/>
    <w:rsid w:val="00162E71"/>
    <w:rsid w:val="00176F25"/>
    <w:rsid w:val="00181FB1"/>
    <w:rsid w:val="00185913"/>
    <w:rsid w:val="001910EC"/>
    <w:rsid w:val="00196589"/>
    <w:rsid w:val="00196609"/>
    <w:rsid w:val="001A24A1"/>
    <w:rsid w:val="001D2848"/>
    <w:rsid w:val="001D37A9"/>
    <w:rsid w:val="001D4BFA"/>
    <w:rsid w:val="001E69B7"/>
    <w:rsid w:val="00224652"/>
    <w:rsid w:val="00226C8A"/>
    <w:rsid w:val="00232334"/>
    <w:rsid w:val="00241826"/>
    <w:rsid w:val="0026560C"/>
    <w:rsid w:val="00273492"/>
    <w:rsid w:val="00283BB8"/>
    <w:rsid w:val="00286AAD"/>
    <w:rsid w:val="002A0428"/>
    <w:rsid w:val="002A0777"/>
    <w:rsid w:val="002C546E"/>
    <w:rsid w:val="002D78D4"/>
    <w:rsid w:val="002E3566"/>
    <w:rsid w:val="00310274"/>
    <w:rsid w:val="00313EAE"/>
    <w:rsid w:val="0035149D"/>
    <w:rsid w:val="00381B1C"/>
    <w:rsid w:val="00385109"/>
    <w:rsid w:val="00385113"/>
    <w:rsid w:val="003A499C"/>
    <w:rsid w:val="003B62F5"/>
    <w:rsid w:val="003C3F29"/>
    <w:rsid w:val="003E729D"/>
    <w:rsid w:val="003E760F"/>
    <w:rsid w:val="003E7634"/>
    <w:rsid w:val="003F6743"/>
    <w:rsid w:val="00400009"/>
    <w:rsid w:val="0041612D"/>
    <w:rsid w:val="0042166B"/>
    <w:rsid w:val="004233DC"/>
    <w:rsid w:val="004267D1"/>
    <w:rsid w:val="004417D9"/>
    <w:rsid w:val="00447E57"/>
    <w:rsid w:val="0047561B"/>
    <w:rsid w:val="00494DE9"/>
    <w:rsid w:val="004961A9"/>
    <w:rsid w:val="00497B1D"/>
    <w:rsid w:val="004A503C"/>
    <w:rsid w:val="004B2791"/>
    <w:rsid w:val="004C1305"/>
    <w:rsid w:val="004C6F8D"/>
    <w:rsid w:val="004D6843"/>
    <w:rsid w:val="004F5201"/>
    <w:rsid w:val="00502882"/>
    <w:rsid w:val="00521960"/>
    <w:rsid w:val="00526ABC"/>
    <w:rsid w:val="005304D6"/>
    <w:rsid w:val="00530C6E"/>
    <w:rsid w:val="00540D52"/>
    <w:rsid w:val="005504DE"/>
    <w:rsid w:val="005574B6"/>
    <w:rsid w:val="0056641B"/>
    <w:rsid w:val="00567F62"/>
    <w:rsid w:val="00572847"/>
    <w:rsid w:val="00576311"/>
    <w:rsid w:val="00580EF1"/>
    <w:rsid w:val="00581C7C"/>
    <w:rsid w:val="005A62F6"/>
    <w:rsid w:val="005A6984"/>
    <w:rsid w:val="005B4B15"/>
    <w:rsid w:val="005B6137"/>
    <w:rsid w:val="005C6A76"/>
    <w:rsid w:val="005E4779"/>
    <w:rsid w:val="005F1484"/>
    <w:rsid w:val="005F3DE9"/>
    <w:rsid w:val="00605A04"/>
    <w:rsid w:val="00630015"/>
    <w:rsid w:val="006330E2"/>
    <w:rsid w:val="0063757C"/>
    <w:rsid w:val="00640B3F"/>
    <w:rsid w:val="00655CEF"/>
    <w:rsid w:val="00661C3F"/>
    <w:rsid w:val="006664DD"/>
    <w:rsid w:val="0068718B"/>
    <w:rsid w:val="006A06A7"/>
    <w:rsid w:val="006B449E"/>
    <w:rsid w:val="006D1856"/>
    <w:rsid w:val="006E40E5"/>
    <w:rsid w:val="006E5406"/>
    <w:rsid w:val="00704C49"/>
    <w:rsid w:val="007054D7"/>
    <w:rsid w:val="00713BBE"/>
    <w:rsid w:val="0072390D"/>
    <w:rsid w:val="0073747A"/>
    <w:rsid w:val="0075750E"/>
    <w:rsid w:val="007811BC"/>
    <w:rsid w:val="0079046C"/>
    <w:rsid w:val="0079352E"/>
    <w:rsid w:val="00796B2F"/>
    <w:rsid w:val="007C33B0"/>
    <w:rsid w:val="007E0E8E"/>
    <w:rsid w:val="007E1CFC"/>
    <w:rsid w:val="007E7F42"/>
    <w:rsid w:val="007F7BC9"/>
    <w:rsid w:val="008457CF"/>
    <w:rsid w:val="00854F79"/>
    <w:rsid w:val="00860DDF"/>
    <w:rsid w:val="008653A9"/>
    <w:rsid w:val="00884567"/>
    <w:rsid w:val="00886416"/>
    <w:rsid w:val="008868E1"/>
    <w:rsid w:val="00896820"/>
    <w:rsid w:val="008A7333"/>
    <w:rsid w:val="008B5373"/>
    <w:rsid w:val="008B66F1"/>
    <w:rsid w:val="008C50BB"/>
    <w:rsid w:val="008D1C55"/>
    <w:rsid w:val="008E08A3"/>
    <w:rsid w:val="008E5038"/>
    <w:rsid w:val="008F3A2D"/>
    <w:rsid w:val="00913796"/>
    <w:rsid w:val="009156B6"/>
    <w:rsid w:val="00917BF5"/>
    <w:rsid w:val="00925867"/>
    <w:rsid w:val="0093785F"/>
    <w:rsid w:val="0097626A"/>
    <w:rsid w:val="00986529"/>
    <w:rsid w:val="009A3B46"/>
    <w:rsid w:val="009B18A4"/>
    <w:rsid w:val="009B4362"/>
    <w:rsid w:val="00A04A78"/>
    <w:rsid w:val="00A33592"/>
    <w:rsid w:val="00A347B6"/>
    <w:rsid w:val="00A35F01"/>
    <w:rsid w:val="00A41954"/>
    <w:rsid w:val="00A704A6"/>
    <w:rsid w:val="00A7675D"/>
    <w:rsid w:val="00A8069F"/>
    <w:rsid w:val="00A82B5A"/>
    <w:rsid w:val="00A83661"/>
    <w:rsid w:val="00AB0149"/>
    <w:rsid w:val="00AD0988"/>
    <w:rsid w:val="00AE161F"/>
    <w:rsid w:val="00AF13E2"/>
    <w:rsid w:val="00AF366E"/>
    <w:rsid w:val="00AF4880"/>
    <w:rsid w:val="00B04E78"/>
    <w:rsid w:val="00B116ED"/>
    <w:rsid w:val="00B3240A"/>
    <w:rsid w:val="00B430CB"/>
    <w:rsid w:val="00B47C9D"/>
    <w:rsid w:val="00B6046B"/>
    <w:rsid w:val="00B75495"/>
    <w:rsid w:val="00B763FA"/>
    <w:rsid w:val="00B84D7E"/>
    <w:rsid w:val="00B94970"/>
    <w:rsid w:val="00BA048D"/>
    <w:rsid w:val="00BA246E"/>
    <w:rsid w:val="00BB2840"/>
    <w:rsid w:val="00BB383C"/>
    <w:rsid w:val="00BC1FD5"/>
    <w:rsid w:val="00BD3A3F"/>
    <w:rsid w:val="00BE003C"/>
    <w:rsid w:val="00BE1C9B"/>
    <w:rsid w:val="00BF1910"/>
    <w:rsid w:val="00C07B2A"/>
    <w:rsid w:val="00C13A71"/>
    <w:rsid w:val="00C16BFE"/>
    <w:rsid w:val="00C2053D"/>
    <w:rsid w:val="00C47C3A"/>
    <w:rsid w:val="00C51D92"/>
    <w:rsid w:val="00C527AA"/>
    <w:rsid w:val="00C54CF0"/>
    <w:rsid w:val="00C575DD"/>
    <w:rsid w:val="00C6073C"/>
    <w:rsid w:val="00C76180"/>
    <w:rsid w:val="00C957C9"/>
    <w:rsid w:val="00C979EF"/>
    <w:rsid w:val="00CA4C0D"/>
    <w:rsid w:val="00CB7744"/>
    <w:rsid w:val="00CD2735"/>
    <w:rsid w:val="00CD5FB0"/>
    <w:rsid w:val="00D20084"/>
    <w:rsid w:val="00D51D3B"/>
    <w:rsid w:val="00D64EA1"/>
    <w:rsid w:val="00DA6290"/>
    <w:rsid w:val="00DA7EAF"/>
    <w:rsid w:val="00DB6331"/>
    <w:rsid w:val="00DD7810"/>
    <w:rsid w:val="00DE4FB1"/>
    <w:rsid w:val="00DE78FC"/>
    <w:rsid w:val="00DF340E"/>
    <w:rsid w:val="00E010C5"/>
    <w:rsid w:val="00E028CC"/>
    <w:rsid w:val="00E37FC4"/>
    <w:rsid w:val="00E40EF9"/>
    <w:rsid w:val="00E42514"/>
    <w:rsid w:val="00E53896"/>
    <w:rsid w:val="00E65D01"/>
    <w:rsid w:val="00E71E52"/>
    <w:rsid w:val="00E761E9"/>
    <w:rsid w:val="00E80B92"/>
    <w:rsid w:val="00E95A7A"/>
    <w:rsid w:val="00E974F5"/>
    <w:rsid w:val="00EC0BF9"/>
    <w:rsid w:val="00EC2E57"/>
    <w:rsid w:val="00EC67DA"/>
    <w:rsid w:val="00EE268C"/>
    <w:rsid w:val="00EF49EE"/>
    <w:rsid w:val="00F10240"/>
    <w:rsid w:val="00F31DA4"/>
    <w:rsid w:val="00F359C7"/>
    <w:rsid w:val="00F412F7"/>
    <w:rsid w:val="00F56B0B"/>
    <w:rsid w:val="00F748F0"/>
    <w:rsid w:val="00F8177C"/>
    <w:rsid w:val="00F82914"/>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FBE1D"/>
  <w15:docId w15:val="{F3A80F56-3D59-4B78-BED9-A375CD87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B430CB"/>
    <w:pPr>
      <w:jc w:val="center"/>
    </w:pPr>
    <w:rPr>
      <w:rFonts w:asciiTheme="minorEastAsia" w:hAnsiTheme="minorEastAsia"/>
      <w:sz w:val="22"/>
    </w:rPr>
  </w:style>
  <w:style w:type="character" w:customStyle="1" w:styleId="a9">
    <w:name w:val="記 (文字)"/>
    <w:basedOn w:val="a0"/>
    <w:link w:val="a8"/>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character" w:styleId="ad">
    <w:name w:val="annotation reference"/>
    <w:basedOn w:val="a0"/>
    <w:uiPriority w:val="99"/>
    <w:semiHidden/>
    <w:unhideWhenUsed/>
    <w:rsid w:val="00896820"/>
    <w:rPr>
      <w:sz w:val="18"/>
      <w:szCs w:val="18"/>
    </w:rPr>
  </w:style>
  <w:style w:type="paragraph" w:styleId="ae">
    <w:name w:val="annotation text"/>
    <w:basedOn w:val="a"/>
    <w:link w:val="af"/>
    <w:uiPriority w:val="99"/>
    <w:semiHidden/>
    <w:unhideWhenUsed/>
    <w:rsid w:val="00896820"/>
    <w:pPr>
      <w:jc w:val="left"/>
    </w:pPr>
  </w:style>
  <w:style w:type="character" w:customStyle="1" w:styleId="af">
    <w:name w:val="コメント文字列 (文字)"/>
    <w:basedOn w:val="a0"/>
    <w:link w:val="ae"/>
    <w:uiPriority w:val="99"/>
    <w:semiHidden/>
    <w:rsid w:val="00896820"/>
  </w:style>
  <w:style w:type="paragraph" w:styleId="af0">
    <w:name w:val="annotation subject"/>
    <w:basedOn w:val="ae"/>
    <w:next w:val="ae"/>
    <w:link w:val="af1"/>
    <w:uiPriority w:val="99"/>
    <w:semiHidden/>
    <w:unhideWhenUsed/>
    <w:rsid w:val="00896820"/>
    <w:rPr>
      <w:b/>
      <w:bCs/>
    </w:rPr>
  </w:style>
  <w:style w:type="character" w:customStyle="1" w:styleId="af1">
    <w:name w:val="コメント内容 (文字)"/>
    <w:basedOn w:val="af"/>
    <w:link w:val="af0"/>
    <w:uiPriority w:val="99"/>
    <w:semiHidden/>
    <w:rsid w:val="00896820"/>
    <w:rPr>
      <w:b/>
      <w:bCs/>
    </w:rPr>
  </w:style>
  <w:style w:type="paragraph" w:styleId="af2">
    <w:name w:val="Balloon Text"/>
    <w:basedOn w:val="a"/>
    <w:link w:val="af3"/>
    <w:uiPriority w:val="99"/>
    <w:semiHidden/>
    <w:unhideWhenUsed/>
    <w:rsid w:val="0089682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96820"/>
    <w:rPr>
      <w:rFonts w:asciiTheme="majorHAnsi" w:eastAsiaTheme="majorEastAsia" w:hAnsiTheme="majorHAnsi" w:cstheme="majorBidi"/>
      <w:sz w:val="18"/>
      <w:szCs w:val="18"/>
    </w:rPr>
  </w:style>
  <w:style w:type="paragraph" w:customStyle="1" w:styleId="af4">
    <w:name w:val="標準(太郎文書スタイル)"/>
    <w:uiPriority w:val="99"/>
    <w:rsid w:val="00640B3F"/>
    <w:pPr>
      <w:widowControl w:val="0"/>
      <w:overflowPunct w:val="0"/>
      <w:adjustRightInd w:val="0"/>
      <w:jc w:val="both"/>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CF40A-444A-4604-888E-24ED7C8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野 悟史</dc:creator>
  <cp:lastModifiedBy>鬼頭 朋加</cp:lastModifiedBy>
  <cp:revision>16</cp:revision>
  <cp:lastPrinted>2025-11-21T10:05:00Z</cp:lastPrinted>
  <dcterms:created xsi:type="dcterms:W3CDTF">2025-02-27T00:47:00Z</dcterms:created>
  <dcterms:modified xsi:type="dcterms:W3CDTF">2025-12-09T02:55:00Z</dcterms:modified>
</cp:coreProperties>
</file>